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F" w:rsidRDefault="00EF544F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</w:p>
    <w:p w:rsidR="00BE0B0B" w:rsidRDefault="00BE0B0B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  <w:r w:rsidRPr="00250804">
        <w:rPr>
          <w:sz w:val="24"/>
          <w:szCs w:val="24"/>
        </w:rPr>
        <w:t xml:space="preserve">Cagliari, </w:t>
      </w:r>
    </w:p>
    <w:p w:rsidR="00F408EF" w:rsidRPr="00250804" w:rsidRDefault="00F408EF" w:rsidP="00F408EF">
      <w:pPr>
        <w:tabs>
          <w:tab w:val="clear" w:pos="9000"/>
        </w:tabs>
        <w:ind w:left="1069" w:firstLine="2476"/>
        <w:jc w:val="center"/>
        <w:rPr>
          <w:sz w:val="24"/>
          <w:szCs w:val="24"/>
        </w:rPr>
      </w:pPr>
    </w:p>
    <w:p w:rsidR="00BE0B0B" w:rsidRPr="00250804" w:rsidRDefault="00940065" w:rsidP="00BE0B0B">
      <w:pPr>
        <w:spacing w:after="120"/>
        <w:ind w:left="5670" w:right="0"/>
        <w:rPr>
          <w:sz w:val="24"/>
          <w:szCs w:val="24"/>
        </w:rPr>
      </w:pPr>
      <w:r w:rsidRPr="00940065">
        <w:rPr>
          <w:sz w:val="24"/>
          <w:szCs w:val="24"/>
        </w:rPr>
        <w:t>Al</w:t>
      </w:r>
      <w:r w:rsidR="00106586">
        <w:rPr>
          <w:sz w:val="24"/>
          <w:szCs w:val="24"/>
        </w:rPr>
        <w:t>la</w:t>
      </w:r>
      <w:r w:rsidRPr="00940065">
        <w:rPr>
          <w:sz w:val="24"/>
          <w:szCs w:val="24"/>
        </w:rPr>
        <w:t xml:space="preserve"> Dirett</w:t>
      </w:r>
      <w:r w:rsidR="00106586">
        <w:rPr>
          <w:sz w:val="24"/>
          <w:szCs w:val="24"/>
        </w:rPr>
        <w:t>rice</w:t>
      </w:r>
      <w:bookmarkStart w:id="0" w:name="_GoBack"/>
      <w:bookmarkEnd w:id="0"/>
      <w:r w:rsidRPr="00940065">
        <w:rPr>
          <w:sz w:val="24"/>
          <w:szCs w:val="24"/>
        </w:rPr>
        <w:t xml:space="preserve"> del Dipartimento</w:t>
      </w: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F408EF" w:rsidP="00BE0B0B">
      <w:pPr>
        <w:tabs>
          <w:tab w:val="clear" w:pos="9000"/>
        </w:tabs>
        <w:spacing w:after="120" w:line="360" w:lineRule="auto"/>
        <w:ind w:left="284" w:right="0"/>
        <w:rPr>
          <w:sz w:val="24"/>
          <w:szCs w:val="24"/>
        </w:rPr>
      </w:pPr>
      <w:r>
        <w:rPr>
          <w:sz w:val="24"/>
          <w:szCs w:val="24"/>
        </w:rPr>
        <w:t>Il sottoscritto ______________________________________________________</w:t>
      </w:r>
      <w:r w:rsidR="00BE0B0B" w:rsidRPr="00250804">
        <w:rPr>
          <w:sz w:val="24"/>
          <w:szCs w:val="24"/>
        </w:rPr>
        <w:t xml:space="preserve"> </w:t>
      </w:r>
      <w:r w:rsidR="00BE0B0B" w:rsidRPr="00250804">
        <w:rPr>
          <w:b/>
          <w:sz w:val="24"/>
          <w:szCs w:val="24"/>
        </w:rPr>
        <w:t xml:space="preserve">in qualità </w:t>
      </w:r>
      <w:r w:rsidR="00D07ACD">
        <w:rPr>
          <w:b/>
          <w:sz w:val="24"/>
          <w:szCs w:val="24"/>
        </w:rPr>
        <w:t xml:space="preserve">responsabile scientifico del Progetto </w:t>
      </w:r>
    </w:p>
    <w:p w:rsidR="00F408EF" w:rsidRDefault="00BE0B0B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  <w:r w:rsidRPr="00250804">
        <w:rPr>
          <w:b/>
          <w:sz w:val="24"/>
          <w:szCs w:val="24"/>
        </w:rPr>
        <w:t xml:space="preserve">CHIEDE </w:t>
      </w:r>
    </w:p>
    <w:p w:rsidR="00BE0B0B" w:rsidRDefault="00CD1337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’acquisizione del seguente servizio</w:t>
      </w:r>
    </w:p>
    <w:p w:rsidR="00F408EF" w:rsidRPr="00250804" w:rsidRDefault="00F408EF" w:rsidP="00BE0B0B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673"/>
        <w:gridCol w:w="2564"/>
      </w:tblGrid>
      <w:tr w:rsidR="00CD1337" w:rsidRPr="00250804" w:rsidTr="00CD1337">
        <w:tc>
          <w:tcPr>
            <w:tcW w:w="4518" w:type="dxa"/>
          </w:tcPr>
          <w:p w:rsidR="00CD1337" w:rsidRPr="00250804" w:rsidRDefault="00CD1337" w:rsidP="00CD1337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rvizio </w:t>
            </w:r>
          </w:p>
        </w:tc>
        <w:tc>
          <w:tcPr>
            <w:tcW w:w="1673" w:type="dxa"/>
          </w:tcPr>
          <w:p w:rsidR="00CD1337" w:rsidRPr="00250804" w:rsidRDefault="00CD1337" w:rsidP="00CD1337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sto</w:t>
            </w:r>
            <w:r w:rsidRPr="0025080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50804">
              <w:rPr>
                <w:i/>
                <w:sz w:val="24"/>
                <w:szCs w:val="24"/>
              </w:rPr>
              <w:t xml:space="preserve">(IVA esclusa) </w:t>
            </w:r>
          </w:p>
        </w:tc>
        <w:tc>
          <w:tcPr>
            <w:tcW w:w="2564" w:type="dxa"/>
          </w:tcPr>
          <w:p w:rsidR="00CD1337" w:rsidRDefault="00CD1337" w:rsidP="00CD1337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e di lavoro ipotizzate</w:t>
            </w:r>
          </w:p>
        </w:tc>
      </w:tr>
      <w:tr w:rsidR="00CD1337" w:rsidRPr="00250804" w:rsidTr="00CD1337">
        <w:trPr>
          <w:trHeight w:val="165"/>
        </w:trPr>
        <w:tc>
          <w:tcPr>
            <w:tcW w:w="4518" w:type="dxa"/>
          </w:tcPr>
          <w:p w:rsidR="00CD1337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CD1337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CD1337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CD1337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  <w:p w:rsidR="00CD1337" w:rsidRPr="00250804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CD1337" w:rsidRPr="00250804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CD1337" w:rsidRPr="00250804" w:rsidRDefault="00CD1337" w:rsidP="00C27CE6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BE0B0B" w:rsidRDefault="00BE0B0B" w:rsidP="00BE0B0B">
      <w:pPr>
        <w:spacing w:after="120"/>
        <w:ind w:right="0"/>
        <w:rPr>
          <w:sz w:val="24"/>
          <w:szCs w:val="24"/>
        </w:rPr>
      </w:pPr>
    </w:p>
    <w:p w:rsidR="00DC301F" w:rsidRDefault="00CD1337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>La richiesta di</w:t>
      </w:r>
      <w:r w:rsidR="00DC301F">
        <w:rPr>
          <w:sz w:val="24"/>
          <w:szCs w:val="24"/>
        </w:rPr>
        <w:t xml:space="preserve"> acquisto è motivata da </w:t>
      </w:r>
    </w:p>
    <w:p w:rsidR="00DC301F" w:rsidRPr="00250804" w:rsidRDefault="00DC301F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18C" w:rsidRDefault="003F518C" w:rsidP="00BE0B0B">
      <w:pPr>
        <w:spacing w:after="120"/>
        <w:ind w:right="0"/>
        <w:rPr>
          <w:sz w:val="24"/>
          <w:szCs w:val="24"/>
        </w:rPr>
      </w:pPr>
    </w:p>
    <w:p w:rsidR="00CD1337" w:rsidRDefault="00CD1337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>Descrizione del servizio con le modalità, il luogo e il tempo di esecuzione e quant’altro necessario per la sua esplicazione agli operatori economici</w:t>
      </w:r>
    </w:p>
    <w:p w:rsidR="00DC301F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_________________________</w:t>
      </w:r>
      <w:r w:rsidR="00DC301F">
        <w:rPr>
          <w:sz w:val="24"/>
          <w:szCs w:val="24"/>
        </w:rPr>
        <w:t>_______________________________________________________________________________________________________________________</w:t>
      </w:r>
      <w:r w:rsidR="003F51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F518C">
        <w:rPr>
          <w:sz w:val="24"/>
          <w:szCs w:val="24"/>
        </w:rPr>
        <w:tab/>
      </w:r>
      <w:r w:rsidR="003F518C">
        <w:rPr>
          <w:sz w:val="24"/>
          <w:szCs w:val="24"/>
        </w:rPr>
        <w:tab/>
      </w:r>
    </w:p>
    <w:p w:rsidR="00DC301F" w:rsidRDefault="00DC301F" w:rsidP="00DC301F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Caratteristiche del mercato di riferimento (es. </w:t>
      </w:r>
      <w:r w:rsidR="00CD1337">
        <w:rPr>
          <w:sz w:val="24"/>
          <w:szCs w:val="24"/>
        </w:rPr>
        <w:t>servizio di facile reperimento sul mercato,</w:t>
      </w:r>
      <w:r>
        <w:rPr>
          <w:sz w:val="24"/>
          <w:szCs w:val="24"/>
        </w:rPr>
        <w:t xml:space="preserve"> </w:t>
      </w:r>
      <w:r w:rsidR="00CD1337">
        <w:rPr>
          <w:sz w:val="24"/>
          <w:szCs w:val="24"/>
        </w:rPr>
        <w:t>servizio specialistico con mercato ristretto</w:t>
      </w:r>
      <w:r>
        <w:rPr>
          <w:sz w:val="24"/>
          <w:szCs w:val="24"/>
        </w:rPr>
        <w:t xml:space="preserve">) </w:t>
      </w:r>
    </w:p>
    <w:p w:rsidR="00DC301F" w:rsidRPr="00250804" w:rsidRDefault="00DC301F" w:rsidP="00DC301F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804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</w:t>
      </w:r>
    </w:p>
    <w:p w:rsidR="00DC301F" w:rsidRDefault="00DC301F" w:rsidP="00DC301F">
      <w:pPr>
        <w:spacing w:after="120"/>
        <w:ind w:right="0"/>
        <w:rPr>
          <w:sz w:val="24"/>
          <w:szCs w:val="24"/>
        </w:rPr>
      </w:pPr>
    </w:p>
    <w:p w:rsidR="003F518C" w:rsidRDefault="003F518C" w:rsidP="00BE0B0B">
      <w:pPr>
        <w:spacing w:after="120"/>
        <w:ind w:right="0"/>
        <w:rPr>
          <w:sz w:val="24"/>
          <w:szCs w:val="24"/>
        </w:rPr>
      </w:pPr>
    </w:p>
    <w:p w:rsidR="00DC301F" w:rsidRDefault="003F518C" w:rsidP="00BE0B0B">
      <w:pPr>
        <w:spacing w:after="120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>Referente de</w:t>
      </w:r>
      <w:r w:rsidR="00CD1337">
        <w:rPr>
          <w:sz w:val="24"/>
          <w:szCs w:val="24"/>
        </w:rPr>
        <w:t>l servizio ___________________</w:t>
      </w:r>
      <w:r w:rsidR="00BE0B0B" w:rsidRPr="00250804">
        <w:rPr>
          <w:sz w:val="24"/>
          <w:szCs w:val="24"/>
        </w:rPr>
        <w:t>_</w:t>
      </w:r>
      <w:r w:rsidR="00DC301F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DC301F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recapito telefonico:</w:t>
      </w: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 xml:space="preserve"> 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Referente tecnico (eventuale) _____________________________ recapito telefonico: 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Responsabile del budget (se proprio) _______________________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 xml:space="preserve">Budget </w:t>
      </w: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DC301F" w:rsidRDefault="00DC301F" w:rsidP="00BE0B0B">
      <w:pPr>
        <w:spacing w:after="120"/>
        <w:ind w:right="0"/>
        <w:rPr>
          <w:sz w:val="24"/>
          <w:szCs w:val="24"/>
        </w:rPr>
      </w:pPr>
    </w:p>
    <w:p w:rsidR="00BE0B0B" w:rsidRPr="00250804" w:rsidRDefault="00BE0B0B" w:rsidP="00BE0B0B">
      <w:pPr>
        <w:spacing w:after="120"/>
        <w:ind w:right="0"/>
        <w:rPr>
          <w:sz w:val="24"/>
          <w:szCs w:val="24"/>
        </w:rPr>
      </w:pPr>
      <w:r w:rsidRPr="00250804">
        <w:rPr>
          <w:sz w:val="24"/>
          <w:szCs w:val="24"/>
        </w:rPr>
        <w:t>Dichiara che la richiesta ha priorità _____________________ (priorità 1 massima, 2 media, 3 normale)</w:t>
      </w:r>
    </w:p>
    <w:p w:rsidR="00D314D8" w:rsidRDefault="00D314D8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BE0B0B">
      <w:pPr>
        <w:tabs>
          <w:tab w:val="clear" w:pos="9000"/>
        </w:tabs>
        <w:ind w:firstLine="2476"/>
        <w:jc w:val="center"/>
        <w:rPr>
          <w:sz w:val="24"/>
          <w:szCs w:val="24"/>
        </w:rPr>
      </w:pP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</w:p>
    <w:p w:rsidR="00DC301F" w:rsidRDefault="00DC301F" w:rsidP="00DC301F">
      <w:pPr>
        <w:tabs>
          <w:tab w:val="clear" w:pos="9000"/>
        </w:tabs>
        <w:ind w:left="3196" w:firstLine="2476"/>
        <w:jc w:val="center"/>
        <w:rPr>
          <w:sz w:val="24"/>
          <w:szCs w:val="24"/>
        </w:rPr>
      </w:pPr>
    </w:p>
    <w:p w:rsidR="00DC301F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Allegati in caso di servizio di importo superiore a 40.000,00 €</w:t>
      </w:r>
    </w:p>
    <w:p w:rsidR="003F518C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</w:p>
    <w:p w:rsidR="003F518C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Relazione tecnico-illustrativa del servizio</w:t>
      </w:r>
    </w:p>
    <w:p w:rsidR="003F518C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Indicazioni per la stesura del DUVRI</w:t>
      </w:r>
    </w:p>
    <w:p w:rsidR="003F518C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Calcolo degli importi compresi di oneri della sicurezza</w:t>
      </w:r>
    </w:p>
    <w:p w:rsidR="00CD1337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>Criteri premiali se si ritiene di dover fare una OEPV</w:t>
      </w:r>
    </w:p>
    <w:p w:rsidR="00CD1337" w:rsidRDefault="00CD1337" w:rsidP="00DC301F">
      <w:pPr>
        <w:tabs>
          <w:tab w:val="clear" w:pos="9000"/>
        </w:tabs>
        <w:ind w:left="0"/>
        <w:rPr>
          <w:sz w:val="24"/>
          <w:szCs w:val="24"/>
        </w:rPr>
      </w:pPr>
    </w:p>
    <w:p w:rsidR="003F518C" w:rsidRDefault="003F518C" w:rsidP="00DC301F">
      <w:pPr>
        <w:tabs>
          <w:tab w:val="clear" w:pos="9000"/>
        </w:tabs>
        <w:ind w:left="0"/>
        <w:rPr>
          <w:sz w:val="24"/>
          <w:szCs w:val="24"/>
        </w:rPr>
      </w:pPr>
    </w:p>
    <w:p w:rsidR="00DC301F" w:rsidRPr="00250804" w:rsidRDefault="009C21E0" w:rsidP="00DC301F">
      <w:pPr>
        <w:tabs>
          <w:tab w:val="clear" w:pos="900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P.S. </w:t>
      </w:r>
      <w:r w:rsidRPr="009C21E0">
        <w:rPr>
          <w:b/>
          <w:sz w:val="24"/>
          <w:szCs w:val="24"/>
        </w:rPr>
        <w:t>Non allegare preventivo di spesa</w:t>
      </w:r>
    </w:p>
    <w:sectPr w:rsidR="00DC301F" w:rsidRPr="00250804" w:rsidSect="00591378">
      <w:footerReference w:type="default" r:id="rId9"/>
      <w:headerReference w:type="first" r:id="rId10"/>
      <w:pgSz w:w="11906" w:h="16838" w:code="9"/>
      <w:pgMar w:top="1950" w:right="1416" w:bottom="567" w:left="1418" w:header="56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5B" w:rsidRDefault="002E1A5B" w:rsidP="00E14A57">
      <w:r>
        <w:separator/>
      </w:r>
    </w:p>
  </w:endnote>
  <w:endnote w:type="continuationSeparator" w:id="0">
    <w:p w:rsidR="002E1A5B" w:rsidRDefault="002E1A5B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106586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5B" w:rsidRDefault="002E1A5B" w:rsidP="00E14A57">
      <w:r>
        <w:separator/>
      </w:r>
    </w:p>
  </w:footnote>
  <w:footnote w:type="continuationSeparator" w:id="0">
    <w:p w:rsidR="002E1A5B" w:rsidRDefault="002E1A5B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50" w:rsidRDefault="00655A50" w:rsidP="00655A50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="00106586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</w:p>
  <w:p w:rsidR="00D07ACD" w:rsidRPr="00D07ACD" w:rsidRDefault="00D07ACD" w:rsidP="00655A50">
    <w:pPr>
      <w:pStyle w:val="Universit-Intestazione"/>
      <w:ind w:left="1418"/>
      <w:rPr>
        <w:lang w:val="it-IT"/>
      </w:rPr>
    </w:pPr>
    <w:r>
      <w:rPr>
        <w:lang w:val="it-IT"/>
      </w:rPr>
      <w:t>D</w:t>
    </w:r>
    <w:r w:rsidR="00971DF4">
      <w:rPr>
        <w:lang w:val="it-IT"/>
      </w:rPr>
      <w:t xml:space="preserve">IPARTIMENTO DI GIURISPRUDENZA </w:t>
    </w:r>
  </w:p>
  <w:p w:rsidR="00655A50" w:rsidRDefault="00655A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54FE8"/>
    <w:multiLevelType w:val="hybridMultilevel"/>
    <w:tmpl w:val="66D44244"/>
    <w:lvl w:ilvl="0" w:tplc="5F023602">
      <w:numFmt w:val="bullet"/>
      <w:lvlText w:val="-"/>
      <w:lvlJc w:val="left"/>
      <w:pPr>
        <w:ind w:left="71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33AA4"/>
    <w:multiLevelType w:val="hybridMultilevel"/>
    <w:tmpl w:val="A8960048"/>
    <w:lvl w:ilvl="0" w:tplc="A69C4A1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CF4D63"/>
    <w:multiLevelType w:val="hybridMultilevel"/>
    <w:tmpl w:val="CF6E36F8"/>
    <w:lvl w:ilvl="0" w:tplc="A69C4A1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AF610DF"/>
    <w:multiLevelType w:val="hybridMultilevel"/>
    <w:tmpl w:val="0FCA0FCA"/>
    <w:lvl w:ilvl="0" w:tplc="A69C4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A1EDD"/>
    <w:multiLevelType w:val="hybridMultilevel"/>
    <w:tmpl w:val="847A9BC0"/>
    <w:lvl w:ilvl="0" w:tplc="A69C4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B4"/>
    <w:rsid w:val="00015037"/>
    <w:rsid w:val="00017C8F"/>
    <w:rsid w:val="00024D15"/>
    <w:rsid w:val="000331A2"/>
    <w:rsid w:val="00033515"/>
    <w:rsid w:val="00055477"/>
    <w:rsid w:val="00065AC1"/>
    <w:rsid w:val="00070A72"/>
    <w:rsid w:val="0008232A"/>
    <w:rsid w:val="00097373"/>
    <w:rsid w:val="000A610C"/>
    <w:rsid w:val="000B3FF0"/>
    <w:rsid w:val="000F6934"/>
    <w:rsid w:val="0010125F"/>
    <w:rsid w:val="001033F6"/>
    <w:rsid w:val="001055BB"/>
    <w:rsid w:val="00106586"/>
    <w:rsid w:val="0011524D"/>
    <w:rsid w:val="0012632D"/>
    <w:rsid w:val="00131E13"/>
    <w:rsid w:val="00134B6D"/>
    <w:rsid w:val="00137229"/>
    <w:rsid w:val="0013740E"/>
    <w:rsid w:val="00150695"/>
    <w:rsid w:val="00152054"/>
    <w:rsid w:val="00167B3C"/>
    <w:rsid w:val="001B273F"/>
    <w:rsid w:val="001B5695"/>
    <w:rsid w:val="001C24CF"/>
    <w:rsid w:val="001C6B75"/>
    <w:rsid w:val="001C74BF"/>
    <w:rsid w:val="001F3708"/>
    <w:rsid w:val="0020200F"/>
    <w:rsid w:val="00245A08"/>
    <w:rsid w:val="00250804"/>
    <w:rsid w:val="00262A20"/>
    <w:rsid w:val="0026366A"/>
    <w:rsid w:val="002653F7"/>
    <w:rsid w:val="00293DC7"/>
    <w:rsid w:val="002B7E66"/>
    <w:rsid w:val="002E1A5B"/>
    <w:rsid w:val="002E1CE7"/>
    <w:rsid w:val="002F0050"/>
    <w:rsid w:val="003227EC"/>
    <w:rsid w:val="00324179"/>
    <w:rsid w:val="003565BC"/>
    <w:rsid w:val="003615B6"/>
    <w:rsid w:val="003637F2"/>
    <w:rsid w:val="0036442C"/>
    <w:rsid w:val="0038478B"/>
    <w:rsid w:val="003852A0"/>
    <w:rsid w:val="00394111"/>
    <w:rsid w:val="003A7E1A"/>
    <w:rsid w:val="003D7903"/>
    <w:rsid w:val="003E65C2"/>
    <w:rsid w:val="003F518C"/>
    <w:rsid w:val="00412C13"/>
    <w:rsid w:val="004159FB"/>
    <w:rsid w:val="004201DE"/>
    <w:rsid w:val="00426539"/>
    <w:rsid w:val="0043441C"/>
    <w:rsid w:val="00442F49"/>
    <w:rsid w:val="00465BEB"/>
    <w:rsid w:val="0046629D"/>
    <w:rsid w:val="004A2D05"/>
    <w:rsid w:val="004B4DE0"/>
    <w:rsid w:val="004C1695"/>
    <w:rsid w:val="004C4BB2"/>
    <w:rsid w:val="004D3C97"/>
    <w:rsid w:val="004E785D"/>
    <w:rsid w:val="004F2695"/>
    <w:rsid w:val="004F65C8"/>
    <w:rsid w:val="005053B4"/>
    <w:rsid w:val="0052194D"/>
    <w:rsid w:val="005318EB"/>
    <w:rsid w:val="005334DA"/>
    <w:rsid w:val="00542B8B"/>
    <w:rsid w:val="0054582D"/>
    <w:rsid w:val="0055172A"/>
    <w:rsid w:val="00553078"/>
    <w:rsid w:val="00562689"/>
    <w:rsid w:val="005649B4"/>
    <w:rsid w:val="0056545A"/>
    <w:rsid w:val="00591378"/>
    <w:rsid w:val="005A7970"/>
    <w:rsid w:val="005C15D4"/>
    <w:rsid w:val="005E16D3"/>
    <w:rsid w:val="005E29BB"/>
    <w:rsid w:val="006108BF"/>
    <w:rsid w:val="0062194B"/>
    <w:rsid w:val="006354B2"/>
    <w:rsid w:val="00641C51"/>
    <w:rsid w:val="00645C76"/>
    <w:rsid w:val="00655A50"/>
    <w:rsid w:val="00656601"/>
    <w:rsid w:val="00661DC7"/>
    <w:rsid w:val="00665959"/>
    <w:rsid w:val="006670B6"/>
    <w:rsid w:val="00696A17"/>
    <w:rsid w:val="006A113A"/>
    <w:rsid w:val="006D47F6"/>
    <w:rsid w:val="00713463"/>
    <w:rsid w:val="00717EC8"/>
    <w:rsid w:val="007273C0"/>
    <w:rsid w:val="007338DD"/>
    <w:rsid w:val="007341FB"/>
    <w:rsid w:val="00737EA6"/>
    <w:rsid w:val="0076249E"/>
    <w:rsid w:val="00776067"/>
    <w:rsid w:val="00776084"/>
    <w:rsid w:val="00780D12"/>
    <w:rsid w:val="00797F7E"/>
    <w:rsid w:val="007A4F23"/>
    <w:rsid w:val="007B1124"/>
    <w:rsid w:val="007F266C"/>
    <w:rsid w:val="007F3F07"/>
    <w:rsid w:val="007F498C"/>
    <w:rsid w:val="00814AF8"/>
    <w:rsid w:val="008310AB"/>
    <w:rsid w:val="00854DF3"/>
    <w:rsid w:val="00866B72"/>
    <w:rsid w:val="00866EF0"/>
    <w:rsid w:val="008A78E9"/>
    <w:rsid w:val="008D3909"/>
    <w:rsid w:val="008E313B"/>
    <w:rsid w:val="008E7EEC"/>
    <w:rsid w:val="008F20F6"/>
    <w:rsid w:val="008F4150"/>
    <w:rsid w:val="00914838"/>
    <w:rsid w:val="009153D0"/>
    <w:rsid w:val="00916B5E"/>
    <w:rsid w:val="009266B7"/>
    <w:rsid w:val="00940065"/>
    <w:rsid w:val="009406B0"/>
    <w:rsid w:val="00964579"/>
    <w:rsid w:val="00971DF4"/>
    <w:rsid w:val="00977D02"/>
    <w:rsid w:val="00982EEA"/>
    <w:rsid w:val="0098394C"/>
    <w:rsid w:val="009902BB"/>
    <w:rsid w:val="009A24C3"/>
    <w:rsid w:val="009A36BB"/>
    <w:rsid w:val="009B0991"/>
    <w:rsid w:val="009C21E0"/>
    <w:rsid w:val="009D4932"/>
    <w:rsid w:val="009D58F0"/>
    <w:rsid w:val="009E1768"/>
    <w:rsid w:val="009E4C22"/>
    <w:rsid w:val="009F3B7C"/>
    <w:rsid w:val="00A111FC"/>
    <w:rsid w:val="00A16890"/>
    <w:rsid w:val="00A6505F"/>
    <w:rsid w:val="00A73138"/>
    <w:rsid w:val="00A82FE5"/>
    <w:rsid w:val="00A905BD"/>
    <w:rsid w:val="00AC3487"/>
    <w:rsid w:val="00AD2ECE"/>
    <w:rsid w:val="00AE0ADF"/>
    <w:rsid w:val="00AF04E4"/>
    <w:rsid w:val="00AF4C47"/>
    <w:rsid w:val="00B13560"/>
    <w:rsid w:val="00B147C6"/>
    <w:rsid w:val="00B209EE"/>
    <w:rsid w:val="00B24842"/>
    <w:rsid w:val="00B27118"/>
    <w:rsid w:val="00B36149"/>
    <w:rsid w:val="00B36D1B"/>
    <w:rsid w:val="00B401D0"/>
    <w:rsid w:val="00B55E39"/>
    <w:rsid w:val="00B67BD4"/>
    <w:rsid w:val="00B73A07"/>
    <w:rsid w:val="00B91669"/>
    <w:rsid w:val="00B93987"/>
    <w:rsid w:val="00BA2C61"/>
    <w:rsid w:val="00BA30D2"/>
    <w:rsid w:val="00BA6C60"/>
    <w:rsid w:val="00BD2B72"/>
    <w:rsid w:val="00BD2BBF"/>
    <w:rsid w:val="00BD58CD"/>
    <w:rsid w:val="00BE0B0B"/>
    <w:rsid w:val="00BE2A1B"/>
    <w:rsid w:val="00BF2654"/>
    <w:rsid w:val="00C059F0"/>
    <w:rsid w:val="00C27CE6"/>
    <w:rsid w:val="00C42769"/>
    <w:rsid w:val="00C6473A"/>
    <w:rsid w:val="00C76D6B"/>
    <w:rsid w:val="00C928CE"/>
    <w:rsid w:val="00C950EB"/>
    <w:rsid w:val="00C97C7A"/>
    <w:rsid w:val="00CA631B"/>
    <w:rsid w:val="00CB1062"/>
    <w:rsid w:val="00CB30EA"/>
    <w:rsid w:val="00CB4524"/>
    <w:rsid w:val="00CB602C"/>
    <w:rsid w:val="00CC000C"/>
    <w:rsid w:val="00CC1387"/>
    <w:rsid w:val="00CC3C8B"/>
    <w:rsid w:val="00CD1337"/>
    <w:rsid w:val="00CD5A78"/>
    <w:rsid w:val="00D07ACD"/>
    <w:rsid w:val="00D07ED0"/>
    <w:rsid w:val="00D314D8"/>
    <w:rsid w:val="00D34848"/>
    <w:rsid w:val="00D35021"/>
    <w:rsid w:val="00D4346F"/>
    <w:rsid w:val="00D5481B"/>
    <w:rsid w:val="00D6032C"/>
    <w:rsid w:val="00D6079B"/>
    <w:rsid w:val="00D611CF"/>
    <w:rsid w:val="00D66849"/>
    <w:rsid w:val="00D67859"/>
    <w:rsid w:val="00DA204F"/>
    <w:rsid w:val="00DA5087"/>
    <w:rsid w:val="00DB406E"/>
    <w:rsid w:val="00DC0885"/>
    <w:rsid w:val="00DC301F"/>
    <w:rsid w:val="00DC3846"/>
    <w:rsid w:val="00DD19B6"/>
    <w:rsid w:val="00DD72EB"/>
    <w:rsid w:val="00DE36F1"/>
    <w:rsid w:val="00E0654F"/>
    <w:rsid w:val="00E10BF2"/>
    <w:rsid w:val="00E14A57"/>
    <w:rsid w:val="00E14B64"/>
    <w:rsid w:val="00E55F8B"/>
    <w:rsid w:val="00E7742A"/>
    <w:rsid w:val="00EA054D"/>
    <w:rsid w:val="00EC087F"/>
    <w:rsid w:val="00EC5C92"/>
    <w:rsid w:val="00ED232A"/>
    <w:rsid w:val="00EE2649"/>
    <w:rsid w:val="00EE3F25"/>
    <w:rsid w:val="00EE4C64"/>
    <w:rsid w:val="00EF4252"/>
    <w:rsid w:val="00EF544F"/>
    <w:rsid w:val="00F22F54"/>
    <w:rsid w:val="00F35883"/>
    <w:rsid w:val="00F408EF"/>
    <w:rsid w:val="00F57762"/>
    <w:rsid w:val="00F602B3"/>
    <w:rsid w:val="00F630E0"/>
    <w:rsid w:val="00F63AB7"/>
    <w:rsid w:val="00F811E6"/>
    <w:rsid w:val="00F83A55"/>
    <w:rsid w:val="00F87DB4"/>
    <w:rsid w:val="00F924A6"/>
    <w:rsid w:val="00F927E4"/>
    <w:rsid w:val="00FA38C8"/>
    <w:rsid w:val="00FA500A"/>
    <w:rsid w:val="00FB04E9"/>
    <w:rsid w:val="00FB5E4B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Enfasigrassetto">
    <w:name w:val="Strong"/>
    <w:uiPriority w:val="22"/>
    <w:qFormat/>
    <w:rsid w:val="009902BB"/>
    <w:rPr>
      <w:b/>
      <w:bCs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Enfasigrassetto">
    <w:name w:val="Strong"/>
    <w:uiPriority w:val="22"/>
    <w:qFormat/>
    <w:rsid w:val="009902BB"/>
    <w:rPr>
      <w:b/>
      <w:bCs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F9E1-8C89-442C-8079-840EC3F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Pietro</cp:lastModifiedBy>
  <cp:revision>2</cp:revision>
  <cp:lastPrinted>2015-09-24T08:03:00Z</cp:lastPrinted>
  <dcterms:created xsi:type="dcterms:W3CDTF">2024-07-10T15:29:00Z</dcterms:created>
  <dcterms:modified xsi:type="dcterms:W3CDTF">2024-07-10T15:29:00Z</dcterms:modified>
</cp:coreProperties>
</file>